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44" w:rsidRPr="00B34B44" w:rsidRDefault="00FB27C2" w:rsidP="00B34B4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B27C2">
        <w:rPr>
          <w:rFonts w:ascii="Times New Roman" w:eastAsia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75pt;margin-top:-9pt;width:48.05pt;height:53.4pt;z-index:251660288">
            <v:imagedata r:id="rId8" o:title=""/>
            <w10:wrap type="topAndBottom"/>
          </v:shape>
          <o:OLEObject Type="Embed" ProgID="MSPhotoEd.3" ShapeID="_x0000_s1026" DrawAspect="Content" ObjectID="_1601287397" r:id="rId9"/>
        </w:pict>
      </w:r>
      <w:r w:rsidR="00B34B44" w:rsidRPr="00B34B44">
        <w:rPr>
          <w:rFonts w:ascii="Times New Roman" w:eastAsia="Times New Roman" w:hAnsi="Times New Roman"/>
          <w:b/>
        </w:rPr>
        <w:t>Autonomia n. 86</w:t>
      </w:r>
    </w:p>
    <w:p w:rsidR="00B34B44" w:rsidRPr="00B34B44" w:rsidRDefault="00B34B44" w:rsidP="00B34B4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34B44">
        <w:rPr>
          <w:rFonts w:ascii="Times New Roman" w:eastAsia="Times New Roman" w:hAnsi="Times New Roman"/>
          <w:b/>
        </w:rPr>
        <w:t>ISTITUTO COMPRENSIVO STATALE</w:t>
      </w:r>
    </w:p>
    <w:p w:rsidR="00B34B44" w:rsidRPr="00B34B44" w:rsidRDefault="00B34B44" w:rsidP="00B34B4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34B44">
        <w:rPr>
          <w:rFonts w:ascii="Times New Roman" w:eastAsia="Times New Roman" w:hAnsi="Times New Roman"/>
          <w:b/>
        </w:rPr>
        <w:t xml:space="preserve">“Rubino NICODEMI” </w:t>
      </w:r>
    </w:p>
    <w:p w:rsidR="00B34B44" w:rsidRPr="00B34B44" w:rsidRDefault="00B34B44" w:rsidP="00B34B4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34B44">
        <w:rPr>
          <w:rFonts w:ascii="Times New Roman" w:eastAsia="Times New Roman" w:hAnsi="Times New Roman"/>
          <w:b/>
        </w:rPr>
        <w:t>VIA ROMA,47   TEL.  E FAX 089891238 – 84084 FISCIANO</w:t>
      </w:r>
    </w:p>
    <w:p w:rsidR="00B34B44" w:rsidRPr="00B34B44" w:rsidRDefault="00B34B44" w:rsidP="00B34B4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34B44">
        <w:rPr>
          <w:rFonts w:ascii="Times New Roman" w:eastAsia="Times New Roman" w:hAnsi="Times New Roman"/>
          <w:b/>
        </w:rPr>
        <w:t>C.F. 80042300659   -    C.M. SAIC89000V</w:t>
      </w:r>
    </w:p>
    <w:p w:rsidR="00B34B44" w:rsidRPr="00B34B44" w:rsidRDefault="00B34B44" w:rsidP="00B34B4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B34B44" w:rsidRDefault="00B34B44" w:rsidP="00B34B4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34B44" w:rsidRDefault="00B34B44" w:rsidP="00B34B44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34B44" w:rsidRDefault="00B34B44" w:rsidP="006E51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B44" w:rsidRDefault="00B34B44" w:rsidP="006E51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5176" w:rsidRDefault="006E5176" w:rsidP="00B34B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ANO EDUCATIVO INDIVIDUALIZZATO</w:t>
      </w:r>
    </w:p>
    <w:p w:rsidR="006E5176" w:rsidRDefault="00C920AB" w:rsidP="006E51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.S. 2018/2019</w:t>
      </w:r>
    </w:p>
    <w:p w:rsidR="006E5176" w:rsidRDefault="006E5176" w:rsidP="006E51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5176" w:rsidRDefault="006E5176" w:rsidP="006E51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5594" w:rsidRDefault="00F95594" w:rsidP="006E51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5176" w:rsidRDefault="006E5176" w:rsidP="006E51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unno: </w:t>
      </w:r>
    </w:p>
    <w:p w:rsidR="006E5176" w:rsidRDefault="006E5176" w:rsidP="006E51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a di nascita: </w:t>
      </w:r>
    </w:p>
    <w:p w:rsidR="006E5176" w:rsidRDefault="006E5176" w:rsidP="006E51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lasse: </w:t>
      </w:r>
    </w:p>
    <w:p w:rsidR="006E5176" w:rsidRDefault="006E5176" w:rsidP="006E51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esso: </w:t>
      </w:r>
    </w:p>
    <w:p w:rsidR="00B34B44" w:rsidRDefault="00B34B44" w:rsidP="006E51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cuola dell’ Infanzia/primaria/secondaria di primo grado </w:t>
      </w:r>
    </w:p>
    <w:p w:rsidR="00C20914" w:rsidRDefault="00C20914" w:rsidP="006E5176">
      <w:pPr>
        <w:rPr>
          <w:rFonts w:ascii="Times New Roman" w:hAnsi="Times New Roman" w:cs="Times New Roman"/>
          <w:b/>
          <w:sz w:val="32"/>
          <w:szCs w:val="32"/>
        </w:rPr>
      </w:pPr>
    </w:p>
    <w:p w:rsidR="00C20914" w:rsidRDefault="00C20914" w:rsidP="006E5176">
      <w:pPr>
        <w:rPr>
          <w:rFonts w:ascii="Times New Roman" w:hAnsi="Times New Roman" w:cs="Times New Roman"/>
          <w:b/>
          <w:sz w:val="32"/>
          <w:szCs w:val="32"/>
        </w:rPr>
      </w:pPr>
    </w:p>
    <w:p w:rsidR="00C20914" w:rsidRDefault="00C20914" w:rsidP="006E5176">
      <w:pPr>
        <w:rPr>
          <w:rFonts w:ascii="Times New Roman" w:hAnsi="Times New Roman" w:cs="Times New Roman"/>
          <w:b/>
          <w:sz w:val="32"/>
          <w:szCs w:val="32"/>
        </w:rPr>
      </w:pPr>
    </w:p>
    <w:p w:rsidR="00C20914" w:rsidRDefault="00C20914" w:rsidP="006E51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Insegnante di sostegno:</w:t>
      </w:r>
    </w:p>
    <w:p w:rsidR="00C20914" w:rsidRDefault="00C20914" w:rsidP="006E51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ore di sostegno:</w:t>
      </w:r>
    </w:p>
    <w:p w:rsidR="001E5EDC" w:rsidRPr="00031361" w:rsidRDefault="00B34B44" w:rsidP="000313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C2091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31361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C25E83" w:rsidRPr="00131414" w:rsidRDefault="00031361" w:rsidP="00131414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31414">
        <w:rPr>
          <w:rFonts w:ascii="Times New Roman" w:hAnsi="Times New Roman" w:cs="Times New Roman"/>
          <w:b/>
          <w:sz w:val="18"/>
          <w:szCs w:val="18"/>
        </w:rPr>
        <w:t>Alunno: ………..nato a……il……...</w:t>
      </w:r>
    </w:p>
    <w:p w:rsidR="0024735E" w:rsidRDefault="0024735E" w:rsidP="0058653E">
      <w:pPr>
        <w:rPr>
          <w:rFonts w:ascii="Times New Roman" w:hAnsi="Times New Roman" w:cs="Times New Roman"/>
          <w:b/>
          <w:sz w:val="28"/>
          <w:szCs w:val="28"/>
        </w:rPr>
      </w:pPr>
    </w:p>
    <w:p w:rsidR="0000701E" w:rsidRPr="00031361" w:rsidRDefault="0024735E" w:rsidP="00C2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1E" w:rsidRPr="0000701E">
        <w:rPr>
          <w:rFonts w:ascii="Times New Roman" w:hAnsi="Times New Roman" w:cs="Times New Roman"/>
          <w:sz w:val="28"/>
          <w:szCs w:val="28"/>
        </w:rPr>
        <w:t>I docenti di class</w:t>
      </w:r>
      <w:bookmarkStart w:id="0" w:name="_GoBack"/>
      <w:bookmarkEnd w:id="0"/>
      <w:r w:rsidR="00031361">
        <w:rPr>
          <w:rFonts w:ascii="Times New Roman" w:hAnsi="Times New Roman" w:cs="Times New Roman"/>
          <w:sz w:val="28"/>
          <w:szCs w:val="28"/>
        </w:rPr>
        <w:t>e</w:t>
      </w:r>
    </w:p>
    <w:p w:rsidR="0000701E" w:rsidRDefault="0000701E" w:rsidP="00C25E83">
      <w:r>
        <w:t>………………………………………………………….</w:t>
      </w:r>
    </w:p>
    <w:p w:rsidR="0000701E" w:rsidRDefault="0000701E" w:rsidP="00C25E83">
      <w:r>
        <w:t>………………………………………………………….</w:t>
      </w:r>
    </w:p>
    <w:p w:rsidR="0000701E" w:rsidRDefault="0000701E" w:rsidP="00C25E83">
      <w:r>
        <w:t>………………………………………………………….</w:t>
      </w:r>
    </w:p>
    <w:p w:rsidR="0000701E" w:rsidRDefault="0000701E" w:rsidP="00C25E83">
      <w:r>
        <w:t>………………………………………………………….</w:t>
      </w:r>
    </w:p>
    <w:p w:rsidR="0000701E" w:rsidRDefault="0000701E" w:rsidP="00C25E83">
      <w:r>
        <w:t>………………………………………………………….</w:t>
      </w:r>
    </w:p>
    <w:p w:rsidR="0000701E" w:rsidRDefault="0000701E" w:rsidP="00C25E83">
      <w:r>
        <w:t>………………………………………………………….</w:t>
      </w:r>
    </w:p>
    <w:p w:rsidR="0000701E" w:rsidRDefault="0000701E" w:rsidP="00C25E83">
      <w:r>
        <w:t>………………………………………………………….</w:t>
      </w:r>
    </w:p>
    <w:p w:rsidR="0000701E" w:rsidRDefault="0000701E" w:rsidP="00C25E83">
      <w:r>
        <w:t>………………………………………………………….</w:t>
      </w:r>
    </w:p>
    <w:p w:rsidR="0000701E" w:rsidRDefault="0000701E" w:rsidP="00C25E83">
      <w:r>
        <w:t>………………………………………………………….</w:t>
      </w:r>
    </w:p>
    <w:p w:rsidR="0000701E" w:rsidRDefault="0000701E" w:rsidP="00C25E83">
      <w:r>
        <w:t>………………………………………………………….</w:t>
      </w:r>
    </w:p>
    <w:p w:rsidR="00267B7A" w:rsidRDefault="0000701E" w:rsidP="00C25E83">
      <w:r>
        <w:t>………………………………………………………….</w:t>
      </w:r>
    </w:p>
    <w:tbl>
      <w:tblPr>
        <w:tblW w:w="9930" w:type="dxa"/>
        <w:tblInd w:w="-176" w:type="dxa"/>
        <w:tblLayout w:type="fixed"/>
        <w:tblLook w:val="04A0"/>
      </w:tblPr>
      <w:tblGrid>
        <w:gridCol w:w="1709"/>
        <w:gridCol w:w="2955"/>
        <w:gridCol w:w="2278"/>
        <w:gridCol w:w="2988"/>
      </w:tblGrid>
      <w:tr w:rsidR="004C1803" w:rsidTr="001E0C48">
        <w:tc>
          <w:tcPr>
            <w:tcW w:w="9896" w:type="dxa"/>
            <w:gridSpan w:val="4"/>
          </w:tcPr>
          <w:p w:rsidR="004C1803" w:rsidRDefault="004C1803" w:rsidP="004C1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03" w:rsidRDefault="004C1803" w:rsidP="004C1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03" w:rsidRDefault="004C1803" w:rsidP="004C1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03" w:rsidRDefault="004C1803" w:rsidP="004C1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DATTORI</w:t>
            </w:r>
          </w:p>
        </w:tc>
      </w:tr>
      <w:tr w:rsidR="004C1803" w:rsidTr="001E0C48">
        <w:tc>
          <w:tcPr>
            <w:tcW w:w="1703" w:type="dxa"/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1803" w:rsidRDefault="004C1803" w:rsidP="004C1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03" w:rsidRDefault="004C1803" w:rsidP="004C1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4C1803" w:rsidTr="001E0C48"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t.ssa N.P.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03" w:rsidTr="001E0C48"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03" w:rsidTr="001E0C48"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LASTIC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03" w:rsidTr="001E0C48"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03" w:rsidTr="001E0C48"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ITOR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03" w:rsidTr="001E0C48"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03" w:rsidRDefault="004C1803" w:rsidP="001E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803" w:rsidRDefault="004C1803" w:rsidP="004C18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803" w:rsidRDefault="004C1803" w:rsidP="004C18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803" w:rsidRDefault="004C1803" w:rsidP="004C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iano, ………Ottobre 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7B7A" w:rsidRPr="00546DFE" w:rsidRDefault="004C1803" w:rsidP="00546D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A DIRIGENTE SCOLASTICA</w:t>
      </w:r>
    </w:p>
    <w:sectPr w:rsidR="00267B7A" w:rsidRPr="00546DFE" w:rsidSect="00507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41" w:rsidRDefault="004B0241" w:rsidP="00546DFE">
      <w:pPr>
        <w:spacing w:after="0" w:line="240" w:lineRule="auto"/>
      </w:pPr>
      <w:r>
        <w:separator/>
      </w:r>
    </w:p>
  </w:endnote>
  <w:endnote w:type="continuationSeparator" w:id="1">
    <w:p w:rsidR="004B0241" w:rsidRDefault="004B0241" w:rsidP="0054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41" w:rsidRDefault="004B0241" w:rsidP="00546DFE">
      <w:pPr>
        <w:spacing w:after="0" w:line="240" w:lineRule="auto"/>
      </w:pPr>
      <w:r>
        <w:separator/>
      </w:r>
    </w:p>
  </w:footnote>
  <w:footnote w:type="continuationSeparator" w:id="1">
    <w:p w:rsidR="004B0241" w:rsidRDefault="004B0241" w:rsidP="00546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C53"/>
    <w:multiLevelType w:val="hybridMultilevel"/>
    <w:tmpl w:val="BF886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5DE5"/>
    <w:multiLevelType w:val="hybridMultilevel"/>
    <w:tmpl w:val="BD248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F2191"/>
    <w:multiLevelType w:val="hybridMultilevel"/>
    <w:tmpl w:val="0304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C007C"/>
    <w:multiLevelType w:val="hybridMultilevel"/>
    <w:tmpl w:val="7996D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B0C0E"/>
    <w:multiLevelType w:val="hybridMultilevel"/>
    <w:tmpl w:val="4FCEE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903B4B"/>
    <w:multiLevelType w:val="hybridMultilevel"/>
    <w:tmpl w:val="B0845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176"/>
    <w:rsid w:val="0000701E"/>
    <w:rsid w:val="00010037"/>
    <w:rsid w:val="00011CDA"/>
    <w:rsid w:val="00014834"/>
    <w:rsid w:val="00022B01"/>
    <w:rsid w:val="000255A0"/>
    <w:rsid w:val="00031361"/>
    <w:rsid w:val="0003571E"/>
    <w:rsid w:val="000362D5"/>
    <w:rsid w:val="0005161C"/>
    <w:rsid w:val="000534BC"/>
    <w:rsid w:val="0006045A"/>
    <w:rsid w:val="000632BD"/>
    <w:rsid w:val="00064AE9"/>
    <w:rsid w:val="000669B3"/>
    <w:rsid w:val="000764AC"/>
    <w:rsid w:val="00092CBD"/>
    <w:rsid w:val="00094BD3"/>
    <w:rsid w:val="000A1D93"/>
    <w:rsid w:val="000A772E"/>
    <w:rsid w:val="000A7D49"/>
    <w:rsid w:val="000B1B46"/>
    <w:rsid w:val="000C06D0"/>
    <w:rsid w:val="000E1331"/>
    <w:rsid w:val="000E5298"/>
    <w:rsid w:val="000E563E"/>
    <w:rsid w:val="00131414"/>
    <w:rsid w:val="00135980"/>
    <w:rsid w:val="00143F29"/>
    <w:rsid w:val="00155052"/>
    <w:rsid w:val="00156104"/>
    <w:rsid w:val="0016387B"/>
    <w:rsid w:val="001920F5"/>
    <w:rsid w:val="001A629F"/>
    <w:rsid w:val="001B3D7A"/>
    <w:rsid w:val="001C0083"/>
    <w:rsid w:val="001D355B"/>
    <w:rsid w:val="001D56D9"/>
    <w:rsid w:val="001E1752"/>
    <w:rsid w:val="001E3877"/>
    <w:rsid w:val="001E419B"/>
    <w:rsid w:val="001E4B64"/>
    <w:rsid w:val="001E5EDC"/>
    <w:rsid w:val="0021166F"/>
    <w:rsid w:val="00215E2E"/>
    <w:rsid w:val="00230517"/>
    <w:rsid w:val="00234147"/>
    <w:rsid w:val="002365B2"/>
    <w:rsid w:val="002416C8"/>
    <w:rsid w:val="002454EC"/>
    <w:rsid w:val="00245D8E"/>
    <w:rsid w:val="0024735E"/>
    <w:rsid w:val="0025582E"/>
    <w:rsid w:val="002576CE"/>
    <w:rsid w:val="00262BA8"/>
    <w:rsid w:val="00267B7A"/>
    <w:rsid w:val="002774C5"/>
    <w:rsid w:val="00282FF5"/>
    <w:rsid w:val="00286D95"/>
    <w:rsid w:val="002B10E9"/>
    <w:rsid w:val="002B775C"/>
    <w:rsid w:val="002C4F64"/>
    <w:rsid w:val="002C65BC"/>
    <w:rsid w:val="002C7B2E"/>
    <w:rsid w:val="002D0289"/>
    <w:rsid w:val="002D4B8A"/>
    <w:rsid w:val="002E578B"/>
    <w:rsid w:val="002F0F49"/>
    <w:rsid w:val="002F3823"/>
    <w:rsid w:val="00304B39"/>
    <w:rsid w:val="00320CEE"/>
    <w:rsid w:val="00322CE8"/>
    <w:rsid w:val="00324267"/>
    <w:rsid w:val="00326BC6"/>
    <w:rsid w:val="003321BB"/>
    <w:rsid w:val="0033252A"/>
    <w:rsid w:val="003358A4"/>
    <w:rsid w:val="00341AE5"/>
    <w:rsid w:val="0036161B"/>
    <w:rsid w:val="00363AD4"/>
    <w:rsid w:val="003661FF"/>
    <w:rsid w:val="003707E1"/>
    <w:rsid w:val="00373D64"/>
    <w:rsid w:val="00373F03"/>
    <w:rsid w:val="003A62CA"/>
    <w:rsid w:val="003B2A7D"/>
    <w:rsid w:val="003D09D9"/>
    <w:rsid w:val="003D2C74"/>
    <w:rsid w:val="003D68B6"/>
    <w:rsid w:val="003D6F19"/>
    <w:rsid w:val="0041309B"/>
    <w:rsid w:val="00417A10"/>
    <w:rsid w:val="00431F24"/>
    <w:rsid w:val="0047458B"/>
    <w:rsid w:val="0047781C"/>
    <w:rsid w:val="00482653"/>
    <w:rsid w:val="00482853"/>
    <w:rsid w:val="004834E4"/>
    <w:rsid w:val="004A4ECF"/>
    <w:rsid w:val="004B0241"/>
    <w:rsid w:val="004B2CA8"/>
    <w:rsid w:val="004C0BC1"/>
    <w:rsid w:val="004C1803"/>
    <w:rsid w:val="004D5427"/>
    <w:rsid w:val="004F4F4D"/>
    <w:rsid w:val="004F59C2"/>
    <w:rsid w:val="0050458E"/>
    <w:rsid w:val="005073F0"/>
    <w:rsid w:val="00514CBA"/>
    <w:rsid w:val="00515E08"/>
    <w:rsid w:val="00520A52"/>
    <w:rsid w:val="0052300F"/>
    <w:rsid w:val="00525464"/>
    <w:rsid w:val="00530595"/>
    <w:rsid w:val="00535E12"/>
    <w:rsid w:val="005374DE"/>
    <w:rsid w:val="00546DFE"/>
    <w:rsid w:val="00557C55"/>
    <w:rsid w:val="00567979"/>
    <w:rsid w:val="0058653E"/>
    <w:rsid w:val="005930E2"/>
    <w:rsid w:val="0059368D"/>
    <w:rsid w:val="005951CB"/>
    <w:rsid w:val="00595E3B"/>
    <w:rsid w:val="005A2A1F"/>
    <w:rsid w:val="005B1515"/>
    <w:rsid w:val="005F078C"/>
    <w:rsid w:val="005F4D12"/>
    <w:rsid w:val="00607FFD"/>
    <w:rsid w:val="0061455C"/>
    <w:rsid w:val="00614B7B"/>
    <w:rsid w:val="00623D7E"/>
    <w:rsid w:val="0062583A"/>
    <w:rsid w:val="00626C8B"/>
    <w:rsid w:val="00636D6C"/>
    <w:rsid w:val="00657EB4"/>
    <w:rsid w:val="00663A7F"/>
    <w:rsid w:val="0067292F"/>
    <w:rsid w:val="00673D75"/>
    <w:rsid w:val="00675AD7"/>
    <w:rsid w:val="00676920"/>
    <w:rsid w:val="006769EE"/>
    <w:rsid w:val="0068162C"/>
    <w:rsid w:val="006A4204"/>
    <w:rsid w:val="006B2DAA"/>
    <w:rsid w:val="006E5176"/>
    <w:rsid w:val="006E5C53"/>
    <w:rsid w:val="00707296"/>
    <w:rsid w:val="00713248"/>
    <w:rsid w:val="0073283A"/>
    <w:rsid w:val="00734446"/>
    <w:rsid w:val="0075060F"/>
    <w:rsid w:val="00752668"/>
    <w:rsid w:val="0075711A"/>
    <w:rsid w:val="0077656A"/>
    <w:rsid w:val="007B4BEE"/>
    <w:rsid w:val="007C5E42"/>
    <w:rsid w:val="007C7130"/>
    <w:rsid w:val="007D622E"/>
    <w:rsid w:val="00800404"/>
    <w:rsid w:val="008049CA"/>
    <w:rsid w:val="00805180"/>
    <w:rsid w:val="00806B53"/>
    <w:rsid w:val="00815F3E"/>
    <w:rsid w:val="008207BF"/>
    <w:rsid w:val="00826CCE"/>
    <w:rsid w:val="0082714E"/>
    <w:rsid w:val="008275D8"/>
    <w:rsid w:val="00833E8B"/>
    <w:rsid w:val="00840419"/>
    <w:rsid w:val="008414B5"/>
    <w:rsid w:val="008439DB"/>
    <w:rsid w:val="00855200"/>
    <w:rsid w:val="00860379"/>
    <w:rsid w:val="00865082"/>
    <w:rsid w:val="00867946"/>
    <w:rsid w:val="0087102B"/>
    <w:rsid w:val="00896E36"/>
    <w:rsid w:val="008A4D34"/>
    <w:rsid w:val="008A5ACB"/>
    <w:rsid w:val="008B24F3"/>
    <w:rsid w:val="008B4631"/>
    <w:rsid w:val="008C3194"/>
    <w:rsid w:val="008C73DC"/>
    <w:rsid w:val="008D0DCD"/>
    <w:rsid w:val="008E7003"/>
    <w:rsid w:val="008E7386"/>
    <w:rsid w:val="008F1D0D"/>
    <w:rsid w:val="009058C5"/>
    <w:rsid w:val="00906066"/>
    <w:rsid w:val="00906B44"/>
    <w:rsid w:val="00913DC5"/>
    <w:rsid w:val="00921484"/>
    <w:rsid w:val="00922CF1"/>
    <w:rsid w:val="00923AA3"/>
    <w:rsid w:val="00932477"/>
    <w:rsid w:val="00935303"/>
    <w:rsid w:val="009357C3"/>
    <w:rsid w:val="00936755"/>
    <w:rsid w:val="0094076B"/>
    <w:rsid w:val="00941DDF"/>
    <w:rsid w:val="00944F85"/>
    <w:rsid w:val="00961F06"/>
    <w:rsid w:val="0096480A"/>
    <w:rsid w:val="00980C70"/>
    <w:rsid w:val="009934C2"/>
    <w:rsid w:val="00995DE7"/>
    <w:rsid w:val="00997434"/>
    <w:rsid w:val="00997F52"/>
    <w:rsid w:val="009A75D3"/>
    <w:rsid w:val="009B51A4"/>
    <w:rsid w:val="009B79DC"/>
    <w:rsid w:val="009C48ED"/>
    <w:rsid w:val="009C62F8"/>
    <w:rsid w:val="009D047C"/>
    <w:rsid w:val="009D2A2E"/>
    <w:rsid w:val="009E1DF8"/>
    <w:rsid w:val="009E6FD9"/>
    <w:rsid w:val="009F354B"/>
    <w:rsid w:val="00A04588"/>
    <w:rsid w:val="00A05E09"/>
    <w:rsid w:val="00A15294"/>
    <w:rsid w:val="00A16796"/>
    <w:rsid w:val="00A44D8D"/>
    <w:rsid w:val="00A51270"/>
    <w:rsid w:val="00A553D9"/>
    <w:rsid w:val="00A64B12"/>
    <w:rsid w:val="00A75122"/>
    <w:rsid w:val="00A778B1"/>
    <w:rsid w:val="00A81A02"/>
    <w:rsid w:val="00A83C09"/>
    <w:rsid w:val="00A954EF"/>
    <w:rsid w:val="00A9559A"/>
    <w:rsid w:val="00AA27AD"/>
    <w:rsid w:val="00AB52AF"/>
    <w:rsid w:val="00AB612B"/>
    <w:rsid w:val="00AB6824"/>
    <w:rsid w:val="00AF46E2"/>
    <w:rsid w:val="00B0205C"/>
    <w:rsid w:val="00B34B44"/>
    <w:rsid w:val="00B51F07"/>
    <w:rsid w:val="00B5217B"/>
    <w:rsid w:val="00B640D4"/>
    <w:rsid w:val="00B647E7"/>
    <w:rsid w:val="00B75516"/>
    <w:rsid w:val="00B832AF"/>
    <w:rsid w:val="00B90924"/>
    <w:rsid w:val="00BA2CD5"/>
    <w:rsid w:val="00BB5F4A"/>
    <w:rsid w:val="00BD08C9"/>
    <w:rsid w:val="00BD1CFC"/>
    <w:rsid w:val="00BD4462"/>
    <w:rsid w:val="00BE180D"/>
    <w:rsid w:val="00BE1ECC"/>
    <w:rsid w:val="00BF0994"/>
    <w:rsid w:val="00C1131A"/>
    <w:rsid w:val="00C165EA"/>
    <w:rsid w:val="00C20914"/>
    <w:rsid w:val="00C2153E"/>
    <w:rsid w:val="00C25E83"/>
    <w:rsid w:val="00C26324"/>
    <w:rsid w:val="00C37763"/>
    <w:rsid w:val="00C46BC7"/>
    <w:rsid w:val="00C507C5"/>
    <w:rsid w:val="00C53D51"/>
    <w:rsid w:val="00C569C5"/>
    <w:rsid w:val="00C600F7"/>
    <w:rsid w:val="00C77AD2"/>
    <w:rsid w:val="00C87490"/>
    <w:rsid w:val="00C91441"/>
    <w:rsid w:val="00C920AB"/>
    <w:rsid w:val="00CA048A"/>
    <w:rsid w:val="00CA4E0D"/>
    <w:rsid w:val="00CB2F1C"/>
    <w:rsid w:val="00CB5981"/>
    <w:rsid w:val="00CC08DE"/>
    <w:rsid w:val="00CE15AA"/>
    <w:rsid w:val="00CE3584"/>
    <w:rsid w:val="00CE5C1D"/>
    <w:rsid w:val="00D02E39"/>
    <w:rsid w:val="00D159E6"/>
    <w:rsid w:val="00D40AD8"/>
    <w:rsid w:val="00D428FC"/>
    <w:rsid w:val="00D4782B"/>
    <w:rsid w:val="00D52007"/>
    <w:rsid w:val="00D61155"/>
    <w:rsid w:val="00D63567"/>
    <w:rsid w:val="00D65858"/>
    <w:rsid w:val="00D72D87"/>
    <w:rsid w:val="00D856E2"/>
    <w:rsid w:val="00D92D7A"/>
    <w:rsid w:val="00DA02CF"/>
    <w:rsid w:val="00DA61FD"/>
    <w:rsid w:val="00DD05DD"/>
    <w:rsid w:val="00DD0970"/>
    <w:rsid w:val="00DE16D5"/>
    <w:rsid w:val="00E04696"/>
    <w:rsid w:val="00E058EF"/>
    <w:rsid w:val="00E4001B"/>
    <w:rsid w:val="00E62399"/>
    <w:rsid w:val="00E70DE7"/>
    <w:rsid w:val="00E7206C"/>
    <w:rsid w:val="00E827FC"/>
    <w:rsid w:val="00E939A8"/>
    <w:rsid w:val="00EB2DB7"/>
    <w:rsid w:val="00EB63D2"/>
    <w:rsid w:val="00ED09F1"/>
    <w:rsid w:val="00ED70FD"/>
    <w:rsid w:val="00EF2DB2"/>
    <w:rsid w:val="00EF3FDF"/>
    <w:rsid w:val="00EF5402"/>
    <w:rsid w:val="00EF6CEE"/>
    <w:rsid w:val="00F04B1C"/>
    <w:rsid w:val="00F064EA"/>
    <w:rsid w:val="00F11727"/>
    <w:rsid w:val="00F42402"/>
    <w:rsid w:val="00F47CF8"/>
    <w:rsid w:val="00F50CA5"/>
    <w:rsid w:val="00F50FC0"/>
    <w:rsid w:val="00F56DE7"/>
    <w:rsid w:val="00F70814"/>
    <w:rsid w:val="00F828AA"/>
    <w:rsid w:val="00F83208"/>
    <w:rsid w:val="00F839D6"/>
    <w:rsid w:val="00F94F8E"/>
    <w:rsid w:val="00F95594"/>
    <w:rsid w:val="00FB27C2"/>
    <w:rsid w:val="00FB6610"/>
    <w:rsid w:val="00FC26AE"/>
    <w:rsid w:val="00FC3C2D"/>
    <w:rsid w:val="00FC7857"/>
    <w:rsid w:val="00FE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3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4204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BE18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18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267B7A"/>
    <w:pPr>
      <w:tabs>
        <w:tab w:val="center" w:pos="4819"/>
        <w:tab w:val="right" w:pos="9638"/>
      </w:tabs>
      <w:spacing w:after="0" w:line="240" w:lineRule="auto"/>
      <w:ind w:firstLine="360"/>
    </w:pPr>
    <w:rPr>
      <w:rFonts w:eastAsiaTheme="minorEastAsia"/>
      <w:lang w:val="en-US" w:bidi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67B7A"/>
    <w:rPr>
      <w:rFonts w:eastAsiaTheme="minorEastAsia"/>
      <w:lang w:val="en-US" w:bidi="en-US"/>
    </w:rPr>
  </w:style>
  <w:style w:type="paragraph" w:customStyle="1" w:styleId="Default">
    <w:name w:val="Default"/>
    <w:rsid w:val="00806B5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46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6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9068-2E0D-4C72-A4FE-F3428263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15</cp:revision>
  <cp:lastPrinted>2016-11-08T15:43:00Z</cp:lastPrinted>
  <dcterms:created xsi:type="dcterms:W3CDTF">2018-10-11T22:30:00Z</dcterms:created>
  <dcterms:modified xsi:type="dcterms:W3CDTF">2018-10-17T11:17:00Z</dcterms:modified>
</cp:coreProperties>
</file>